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A7B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536928C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44F828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94FACD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0A6A39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3DF093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E71344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7EFA76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FF6ED2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EF56C08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9D2068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3E27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27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285E7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1850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7B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60F90D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E37E8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34526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4D5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594406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795B5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7DE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C4334E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77D8E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9112C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A4BD7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5816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951308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ABF5DC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E58D164" w14:textId="77777777" w:rsidTr="00311754">
        <w:tc>
          <w:tcPr>
            <w:tcW w:w="10774" w:type="dxa"/>
            <w:shd w:val="clear" w:color="auto" w:fill="C4BC96"/>
          </w:tcPr>
          <w:p w14:paraId="3A7D274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65DA2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95D44C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2B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85BFCA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A57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49D87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0322D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BF954A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3192A3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B83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FE69F7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7E4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B7FF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E98D8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C3B9BDA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D7FD5D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5D6F8F9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35C990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31A4F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4FB7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267DBB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565C9F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D01B63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5B8194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2AE5C3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15406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F5409E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F3F35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6F66D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6C2EE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2B7CE6D" w14:textId="77777777" w:rsidTr="00984692">
        <w:tc>
          <w:tcPr>
            <w:tcW w:w="1196" w:type="pct"/>
          </w:tcPr>
          <w:p w14:paraId="360DC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A6BF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C3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FECA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A5FFEC" w14:textId="77777777" w:rsidTr="00984692">
        <w:tc>
          <w:tcPr>
            <w:tcW w:w="1196" w:type="pct"/>
          </w:tcPr>
          <w:p w14:paraId="10771A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43787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555F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355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564E33" w14:textId="77777777" w:rsidTr="00984692">
        <w:tc>
          <w:tcPr>
            <w:tcW w:w="1196" w:type="pct"/>
          </w:tcPr>
          <w:p w14:paraId="4B57BD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C7E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47BB8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CE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86371" w14:textId="77777777" w:rsidTr="00984692">
        <w:tc>
          <w:tcPr>
            <w:tcW w:w="1196" w:type="pct"/>
          </w:tcPr>
          <w:p w14:paraId="0602B3D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BA63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9992C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43ED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2FA039" w14:textId="77777777" w:rsidTr="00984692">
        <w:tc>
          <w:tcPr>
            <w:tcW w:w="1196" w:type="pct"/>
          </w:tcPr>
          <w:p w14:paraId="7A7BE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EDB36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ABFD2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0371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382FF9" w14:textId="77777777" w:rsidTr="00984692">
        <w:tc>
          <w:tcPr>
            <w:tcW w:w="1196" w:type="pct"/>
          </w:tcPr>
          <w:p w14:paraId="4D22A4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4FB0A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C3B4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FEC7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4BA4B4" w14:textId="77777777" w:rsidTr="00984692">
        <w:tc>
          <w:tcPr>
            <w:tcW w:w="1196" w:type="pct"/>
          </w:tcPr>
          <w:p w14:paraId="0A953F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AAFA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63F4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AB43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143D4" w14:textId="77777777" w:rsidTr="00984692">
        <w:tc>
          <w:tcPr>
            <w:tcW w:w="1196" w:type="pct"/>
          </w:tcPr>
          <w:p w14:paraId="5AFA92D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E008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2C2C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1D17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24D04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33E4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4D346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34D6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2F76A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5814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F10C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2730F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72E897" w14:textId="77777777" w:rsidTr="00984692">
        <w:tc>
          <w:tcPr>
            <w:tcW w:w="1196" w:type="pct"/>
          </w:tcPr>
          <w:p w14:paraId="7EE829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92D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BC37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40CF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F4B699" w14:textId="77777777" w:rsidTr="00984692">
        <w:tc>
          <w:tcPr>
            <w:tcW w:w="1196" w:type="pct"/>
          </w:tcPr>
          <w:p w14:paraId="7D51AF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1B8B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6C7DF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CC34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C24A82" w14:textId="77777777" w:rsidTr="00984692">
        <w:tc>
          <w:tcPr>
            <w:tcW w:w="1196" w:type="pct"/>
          </w:tcPr>
          <w:p w14:paraId="270E056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F29A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92509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FCD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7B506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B122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951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521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7F3C7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C7CC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BF61D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E64F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540468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3BB7D2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DD741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95EC21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D497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81D3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5AFA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70905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966EB6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4977D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87AB3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FCE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0FB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E524A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61D4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20B1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06E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C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196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05B3B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BC5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9E41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47652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0113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A44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2E8DA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CD288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9DA2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51F8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BE9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2562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27975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CCA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BECEA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AEBC1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6775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903EA0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677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81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89EB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A1F6EC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517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24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6A0E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8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989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EC9E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AAB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7B4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C0EB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8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19B26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4D9B7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F56A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F556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0500A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827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15B8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54746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516D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DB44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CF2E3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DF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9C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5AE10F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034D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C48B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267C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EC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BDE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A7E3D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EA2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2EE59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52AB9A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81195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55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F8247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D14C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4C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E494D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92B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BDD0E8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BA81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C89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E178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1B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5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0E84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81FF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43B5C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A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8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111843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0DD38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78F00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D44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63CF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C08A3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A08E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42E0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D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14E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27EED1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A30786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989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8059BA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9D9099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1B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A48E72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6514C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DACB25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DA91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AAA749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BAE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ABCB7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48B50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EDA3871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856A3E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330651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465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FBDBE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A30F5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48FD99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D9C3C8A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DCB788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DC0A1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7C0AF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A6B62C8" w14:textId="77777777" w:rsidTr="00311754">
        <w:tc>
          <w:tcPr>
            <w:tcW w:w="7654" w:type="dxa"/>
            <w:shd w:val="clear" w:color="auto" w:fill="auto"/>
          </w:tcPr>
          <w:p w14:paraId="6EBD942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9EA52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D5E40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DDD12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FADD72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B22E0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40CAF8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5B78E8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DE30CB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44B96334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1FA5D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2A352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45B8F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128C" w14:textId="77777777" w:rsidR="00AD69D5" w:rsidRDefault="00AD69D5">
      <w:r>
        <w:separator/>
      </w:r>
    </w:p>
  </w:endnote>
  <w:endnote w:type="continuationSeparator" w:id="0">
    <w:p w14:paraId="67A9640C" w14:textId="77777777" w:rsidR="00AD69D5" w:rsidRDefault="00A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869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6C2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25D404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11A1" w14:textId="77777777" w:rsidR="00AD69D5" w:rsidRDefault="00AD69D5">
      <w:r>
        <w:separator/>
      </w:r>
    </w:p>
  </w:footnote>
  <w:footnote w:type="continuationSeparator" w:id="0">
    <w:p w14:paraId="4F9A88E6" w14:textId="77777777" w:rsidR="00AD69D5" w:rsidRDefault="00AD69D5">
      <w:r>
        <w:continuationSeparator/>
      </w:r>
    </w:p>
  </w:footnote>
  <w:footnote w:id="1">
    <w:p w14:paraId="47A2DCE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E00D3A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C533D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862A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CCB487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DA8039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19E12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83746E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BA9014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58CB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21F5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69D5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6C20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BC7A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CB71-005B-4617-8CA6-C4C5FE2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SZYMCZYK</cp:lastModifiedBy>
  <cp:revision>2</cp:revision>
  <cp:lastPrinted>2018-10-09T16:18:00Z</cp:lastPrinted>
  <dcterms:created xsi:type="dcterms:W3CDTF">2022-03-11T14:33:00Z</dcterms:created>
  <dcterms:modified xsi:type="dcterms:W3CDTF">2022-03-11T14:33:00Z</dcterms:modified>
</cp:coreProperties>
</file>